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84AC92" w:rsidR="00E4321B" w:rsidRPr="00E4321B" w:rsidRDefault="00D121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1F8EFC" w:rsidR="00DF4FD8" w:rsidRPr="00DF4FD8" w:rsidRDefault="00D121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A37F4" w:rsidR="00DF4FD8" w:rsidRPr="0075070E" w:rsidRDefault="00D12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67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684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D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2B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F28AD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3BB1B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B37E2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150C71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724342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69A6A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50A6A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DB9E43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43FE13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7F81BC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356A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710B5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C33071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546F0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F745DA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A8B443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303E0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1BD7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B2A8A4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EBDC1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7B1FE8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AD796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4A12C5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BBB68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7AF3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C5664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2917DF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6C1EB3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087CAF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3963FC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C7A499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25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1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2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4E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1E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C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F1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705EF" w:rsidR="00DF0BAE" w:rsidRPr="0075070E" w:rsidRDefault="00D12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0CBED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533F76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E39BBC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FADAA0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4460F8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1A79F1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65D8BF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44271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B2723F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0F6C73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527D34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344B02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E7A64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435F77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81BCE2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C25D4C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91153F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0D59C1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837504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99336F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885854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0890B4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E5803D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3CB38D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E3A3B7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B97945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AE7E1B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CD24D6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AA488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B5F833" w:rsidR="00DF0BAE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FFA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B09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A4D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3B6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61D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9F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D70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3A3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77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A5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DA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B0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86A65" w:rsidR="00DF4FD8" w:rsidRPr="0075070E" w:rsidRDefault="00D12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A09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942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5EFB0C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3B78C5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BF46A9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9F97EE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129C6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FD45D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E5FD8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3EC258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BC3F43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EFED8F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418812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B01291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022AA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F4B50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B63BDF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50E212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B03D46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1891E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F4466D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A22BB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A44B6F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55E58A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A7AB47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465369" w:rsidR="00DF4FD8" w:rsidRPr="00D12157" w:rsidRDefault="00D12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64EBF2" w:rsidR="00DF4FD8" w:rsidRPr="00D12157" w:rsidRDefault="00D12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1285EE" w:rsidR="00DF4FD8" w:rsidRPr="00D12157" w:rsidRDefault="00D12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84CB0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AAA6A5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63CDDB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0A9C74" w:rsidR="00DF4FD8" w:rsidRPr="004020EB" w:rsidRDefault="00D12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D857BC" w:rsidR="00DF4FD8" w:rsidRPr="00D12157" w:rsidRDefault="00D12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3455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82A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3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97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E7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C7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A93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F26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C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7BF28" w:rsidR="00C54E9D" w:rsidRDefault="00D1215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37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3D0F8" w:rsidR="00C54E9D" w:rsidRDefault="00D121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A5D6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DFF07" w:rsidR="00C54E9D" w:rsidRDefault="00D1215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3281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127CAA" w:rsidR="00C54E9D" w:rsidRDefault="00D1215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0E3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E04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31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225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F104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A3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195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F8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091D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97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BD039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2157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3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0 - Q4 Calendar</dc:title>
  <dc:subject/>
  <dc:creator>General Blue Corporation</dc:creator>
  <cp:keywords>Faroe Islands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